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AF2E1F">
      <w:pPr>
        <w:pStyle w:val="afd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AF2E1F">
      <w:pPr>
        <w:pStyle w:val="afd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>положение</w:t>
      </w: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 xml:space="preserve">онлайн </w:t>
      </w:r>
      <w:r w:rsidR="007119DE">
        <w:rPr>
          <w:sz w:val="32"/>
        </w:rPr>
        <w:t>Всероссийский массовый турнир</w:t>
      </w:r>
    </w:p>
    <w:p w:rsidR="00AF2E1F" w:rsidRDefault="00AF2E1F" w:rsidP="00AF2E1F">
      <w:pPr>
        <w:pStyle w:val="a9"/>
        <w:jc w:val="center"/>
        <w:rPr>
          <w:sz w:val="36"/>
        </w:rPr>
      </w:pPr>
      <w:r w:rsidRPr="00AF2E1F">
        <w:rPr>
          <w:sz w:val="36"/>
        </w:rPr>
        <w:t>«</w:t>
      </w:r>
      <w:r w:rsidR="007119DE">
        <w:rPr>
          <w:sz w:val="36"/>
        </w:rPr>
        <w:t>победа</w:t>
      </w:r>
      <w:r w:rsidRPr="00AF2E1F">
        <w:rPr>
          <w:sz w:val="36"/>
        </w:rPr>
        <w:t>»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  <w:r w:rsidRPr="00C555C7">
        <w:rPr>
          <w:b w:val="0"/>
          <w:sz w:val="36"/>
        </w:rPr>
        <w:t>1-</w:t>
      </w:r>
      <w:r w:rsidR="007119DE">
        <w:rPr>
          <w:b w:val="0"/>
          <w:sz w:val="36"/>
        </w:rPr>
        <w:t>11</w:t>
      </w:r>
      <w:r w:rsidRPr="00C555C7">
        <w:rPr>
          <w:b w:val="0"/>
          <w:sz w:val="36"/>
        </w:rPr>
        <w:t xml:space="preserve"> </w:t>
      </w:r>
      <w:r w:rsidR="007119DE">
        <w:rPr>
          <w:b w:val="0"/>
          <w:sz w:val="36"/>
        </w:rPr>
        <w:t>мая</w:t>
      </w:r>
      <w:r w:rsidRPr="00C555C7">
        <w:rPr>
          <w:b w:val="0"/>
          <w:sz w:val="36"/>
        </w:rPr>
        <w:t xml:space="preserve"> 2023 года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fd"/>
        <w:jc w:val="center"/>
      </w:pPr>
      <w:r>
        <w:t>Всемирная Ассоциация гиревых клубов</w:t>
      </w:r>
    </w:p>
    <w:p w:rsidR="00C555C7" w:rsidRDefault="00C555C7" w:rsidP="00C555C7">
      <w:pPr>
        <w:pStyle w:val="afd"/>
        <w:jc w:val="center"/>
      </w:pPr>
      <w:r>
        <w:t>Российский союз гиревого спорта</w:t>
      </w:r>
    </w:p>
    <w:p w:rsidR="00C555C7" w:rsidRDefault="00C555C7" w:rsidP="00C555C7">
      <w:pPr>
        <w:pStyle w:val="afd"/>
        <w:jc w:val="center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lastRenderedPageBreak/>
        <w:t>Цели и задачи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C555C7">
        <w:br/>
        <w:t xml:space="preserve">       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C555C7">
      <w:pPr>
        <w:pStyle w:val="afd"/>
        <w:spacing w:before="0" w:after="0" w:line="276" w:lineRule="auto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t>Время и место проведения</w:t>
      </w:r>
    </w:p>
    <w:p w:rsidR="00C555C7" w:rsidRDefault="00C555C7" w:rsidP="00C555C7">
      <w:pPr>
        <w:pStyle w:val="afd"/>
      </w:pPr>
      <w:r>
        <w:t xml:space="preserve">С 1 по </w:t>
      </w:r>
      <w:r w:rsidR="007119DE">
        <w:t>11 мая</w:t>
      </w:r>
      <w:r>
        <w:t xml:space="preserve"> 2023 года</w:t>
      </w:r>
    </w:p>
    <w:p w:rsidR="00C555C7" w:rsidRPr="00C555C7" w:rsidRDefault="00C555C7" w:rsidP="00C555C7">
      <w:pPr>
        <w:pStyle w:val="afd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A02F27">
      <w:pPr>
        <w:pStyle w:val="a9"/>
        <w:numPr>
          <w:ilvl w:val="0"/>
          <w:numId w:val="10"/>
        </w:numPr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A02F27">
      <w:pPr>
        <w:pStyle w:val="afd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</w:t>
      </w:r>
      <w:r w:rsidR="007119DE">
        <w:t>50+ лет</w:t>
      </w:r>
      <w:r w:rsidRPr="00A02F27">
        <w:t>), дети до 12 лет.</w:t>
      </w:r>
      <w:r w:rsidRPr="00A02F27">
        <w:br/>
        <w:t xml:space="preserve">         К участию в соревнованиях допускаются спортсмены любого уровня. Мужчины и женщины делятся на категории Любители и Профессиона</w:t>
      </w:r>
      <w:r w:rsidR="00E80ADA">
        <w:t>лы согласно спискам 2023</w:t>
      </w:r>
      <w:r w:rsidRPr="00A02F27">
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A02F27" w:rsidRPr="00A02F27" w:rsidRDefault="00A02F27" w:rsidP="00A02F27">
      <w:pPr>
        <w:pStyle w:val="afd"/>
      </w:pPr>
      <w:r w:rsidRPr="00A02F27">
        <w:t>Соревнования проводятся по правилам Всемирной Ассоциации гиревых клубов (Российского Союза гиревого спорта).</w:t>
      </w:r>
    </w:p>
    <w:p w:rsidR="00A02F27" w:rsidRDefault="00A02F27" w:rsidP="00A02F27">
      <w:pPr>
        <w:pStyle w:val="a9"/>
        <w:numPr>
          <w:ilvl w:val="0"/>
          <w:numId w:val="10"/>
        </w:numPr>
      </w:pPr>
      <w:r>
        <w:t>Дисциплины и уровни</w:t>
      </w:r>
    </w:p>
    <w:p w:rsidR="00D4318D" w:rsidRPr="00D4318D" w:rsidRDefault="00A02F27" w:rsidP="00D4318D">
      <w:pPr>
        <w:pStyle w:val="afd"/>
      </w:pPr>
      <w:r w:rsidRPr="00A02F27">
        <w:t>Гиревая гонка в трех упражнениях (</w:t>
      </w:r>
      <w:r>
        <w:t>Длинный цикл, Тол</w:t>
      </w:r>
      <w:r w:rsidR="007119DE">
        <w:t xml:space="preserve">чок, Рывок) на разных дистанциях: 78 подъёмов (78 лет со дня Победы); 936 подъёмов (936 месяцев со дня Победы); 28490 </w:t>
      </w:r>
      <w:r w:rsidR="005C6B85">
        <w:t>Килограммов</w:t>
      </w:r>
      <w:r w:rsidR="007119DE">
        <w:t xml:space="preserve"> (28490 дней со дня Победы)</w:t>
      </w:r>
    </w:p>
    <w:p w:rsidR="00D4318D" w:rsidRDefault="00D4318D" w:rsidP="00A02F27">
      <w:pPr>
        <w:pStyle w:val="afd"/>
        <w:rPr>
          <w:b/>
          <w:u w:val="single"/>
        </w:rPr>
      </w:pPr>
      <w:r w:rsidRPr="00D4318D">
        <w:rPr>
          <w:b/>
          <w:u w:val="single"/>
        </w:rPr>
        <w:t xml:space="preserve">Толчок и ДЦ </w:t>
      </w:r>
      <w:r w:rsidR="00641BF0">
        <w:rPr>
          <w:b/>
          <w:u w:val="single"/>
        </w:rPr>
        <w:t>(</w:t>
      </w:r>
      <w:r w:rsidRPr="00D4318D">
        <w:rPr>
          <w:b/>
          <w:u w:val="single"/>
        </w:rPr>
        <w:t>78</w:t>
      </w:r>
      <w:r w:rsidR="00641BF0">
        <w:rPr>
          <w:b/>
          <w:u w:val="single"/>
        </w:rPr>
        <w:t xml:space="preserve"> памятных подъёмов)</w:t>
      </w:r>
    </w:p>
    <w:p w:rsidR="00D4318D" w:rsidRDefault="00641BF0" w:rsidP="00A02F27">
      <w:pPr>
        <w:pStyle w:val="afd"/>
      </w:pPr>
      <w:r>
        <w:t xml:space="preserve">Мужчины: 24 </w:t>
      </w:r>
      <w:r w:rsidR="00D4318D">
        <w:t>кг, 32 кг, 36 кг, 40 кг</w:t>
      </w:r>
      <w:r w:rsidR="005C6B85">
        <w:t>.</w:t>
      </w:r>
    </w:p>
    <w:p w:rsidR="00D4318D" w:rsidRDefault="005C6B85" w:rsidP="00A02F27">
      <w:pPr>
        <w:pStyle w:val="afd"/>
      </w:pPr>
      <w:r>
        <w:t xml:space="preserve">Женщины: </w:t>
      </w:r>
      <w:r w:rsidR="00D4318D">
        <w:t>12 кг, 16 кг, 20 кг, 24 кг</w:t>
      </w:r>
      <w:r>
        <w:t>.</w:t>
      </w:r>
    </w:p>
    <w:p w:rsidR="00D4318D" w:rsidRPr="00D4318D" w:rsidRDefault="00D4318D" w:rsidP="00A02F27">
      <w:pPr>
        <w:pStyle w:val="afd"/>
      </w:pPr>
      <w:r>
        <w:t xml:space="preserve">Ветераны (40-49, 50+): </w:t>
      </w:r>
      <w:r w:rsidR="005C6B85">
        <w:t>16 кг, 24 кг, 28 кг, 32 кг.</w:t>
      </w:r>
    </w:p>
    <w:p w:rsidR="005C6B85" w:rsidRDefault="00641BF0" w:rsidP="00641BF0">
      <w:pPr>
        <w:pStyle w:val="afd"/>
      </w:pPr>
      <w:r>
        <w:t>Ветераны Женщины (4</w:t>
      </w:r>
      <w:r w:rsidR="005C6B85">
        <w:t>0-49, 50+): 8 кг, 12 кг, 14 кг, 16 кг.</w:t>
      </w:r>
    </w:p>
    <w:p w:rsidR="00641BF0" w:rsidRDefault="005C6B85" w:rsidP="00641BF0">
      <w:pPr>
        <w:pStyle w:val="afd"/>
      </w:pPr>
      <w:r>
        <w:t>Юноши до 18 лет:</w:t>
      </w:r>
      <w:r w:rsidR="00641BF0">
        <w:t xml:space="preserve"> 12 кг, 16 кг, 20 кг, 24 кг</w:t>
      </w:r>
      <w:r>
        <w:t>.</w:t>
      </w:r>
    </w:p>
    <w:p w:rsidR="00641BF0" w:rsidRDefault="005C6B85" w:rsidP="00641BF0">
      <w:pPr>
        <w:pStyle w:val="afd"/>
      </w:pPr>
      <w:r>
        <w:t>Девушки</w:t>
      </w:r>
      <w:r w:rsidR="00641BF0">
        <w:t xml:space="preserve"> до 18</w:t>
      </w:r>
      <w:r>
        <w:t xml:space="preserve"> лет: 6 кг, 8 кг, 12 кг, 16 кг.</w:t>
      </w:r>
    </w:p>
    <w:p w:rsidR="00641BF0" w:rsidRDefault="00641BF0" w:rsidP="00641BF0">
      <w:pPr>
        <w:pStyle w:val="afd"/>
      </w:pPr>
      <w:r>
        <w:t>Мальчики до 1</w:t>
      </w:r>
      <w:r w:rsidR="005C6B85">
        <w:t>2 лет: 4 кг, 6 кг, 8 кг, 12 кг.</w:t>
      </w:r>
    </w:p>
    <w:p w:rsidR="00641BF0" w:rsidRDefault="00641BF0" w:rsidP="00641BF0">
      <w:pPr>
        <w:pStyle w:val="afd"/>
      </w:pPr>
      <w:r>
        <w:t>Девочки до 1</w:t>
      </w:r>
      <w:r w:rsidR="005C6B85">
        <w:t>2 лет: 4 кг, 6 кг, 8 кг, 12 кг.</w:t>
      </w:r>
    </w:p>
    <w:p w:rsidR="00641BF0" w:rsidRDefault="00641BF0" w:rsidP="00641BF0">
      <w:pPr>
        <w:pStyle w:val="afd"/>
      </w:pPr>
    </w:p>
    <w:p w:rsidR="00641BF0" w:rsidRDefault="005C6B85" w:rsidP="00641BF0">
      <w:pPr>
        <w:pStyle w:val="afd"/>
        <w:rPr>
          <w:b/>
          <w:u w:val="single"/>
        </w:rPr>
      </w:pPr>
      <w:r>
        <w:rPr>
          <w:b/>
          <w:u w:val="single"/>
        </w:rPr>
        <w:lastRenderedPageBreak/>
        <w:t xml:space="preserve">Толчок, </w:t>
      </w:r>
      <w:r w:rsidR="00641BF0">
        <w:rPr>
          <w:b/>
          <w:u w:val="single"/>
        </w:rPr>
        <w:t>Рывок</w:t>
      </w:r>
      <w:r w:rsidR="00641BF0" w:rsidRPr="00D4318D">
        <w:rPr>
          <w:b/>
          <w:u w:val="single"/>
        </w:rPr>
        <w:t xml:space="preserve"> </w:t>
      </w:r>
      <w:r w:rsidR="00641BF0">
        <w:rPr>
          <w:b/>
          <w:u w:val="single"/>
        </w:rPr>
        <w:t>(936 памятных подъёмов)</w:t>
      </w:r>
    </w:p>
    <w:p w:rsidR="00641BF0" w:rsidRDefault="005C6B85" w:rsidP="00641BF0">
      <w:pPr>
        <w:pStyle w:val="afd"/>
      </w:pPr>
      <w:r>
        <w:t>Мужчины:</w:t>
      </w:r>
      <w:r w:rsidR="00641BF0">
        <w:t xml:space="preserve"> 16 кг, 20 кг, 24 кг, 28 кг</w:t>
      </w:r>
    </w:p>
    <w:p w:rsidR="00641BF0" w:rsidRDefault="00641BF0" w:rsidP="00641BF0">
      <w:pPr>
        <w:pStyle w:val="afd"/>
      </w:pPr>
      <w:r>
        <w:t>Женщины:</w:t>
      </w:r>
      <w:r w:rsidR="005C6B85">
        <w:t xml:space="preserve"> 6 кг, 8 кг, 10 кг, 12 кг</w:t>
      </w:r>
    </w:p>
    <w:p w:rsidR="00641BF0" w:rsidRPr="00D4318D" w:rsidRDefault="00641BF0" w:rsidP="00641BF0">
      <w:pPr>
        <w:pStyle w:val="afd"/>
      </w:pPr>
      <w:r>
        <w:t>Ветераны (40-49, 50</w:t>
      </w:r>
      <w:r w:rsidR="005C6B85">
        <w:t>+): 12 кг, 16 кг, 20 кг, 24 кг.</w:t>
      </w:r>
    </w:p>
    <w:p w:rsidR="00641BF0" w:rsidRDefault="00641BF0" w:rsidP="00641BF0">
      <w:pPr>
        <w:pStyle w:val="afd"/>
      </w:pPr>
      <w:r>
        <w:t xml:space="preserve">Ветераны Женщины (40-49, 50+): 6 кг, 8 кг, </w:t>
      </w:r>
      <w:r w:rsidR="005C6B85">
        <w:t>10 кг, 12 кг.</w:t>
      </w:r>
    </w:p>
    <w:p w:rsidR="00641BF0" w:rsidRDefault="005C6B85" w:rsidP="00641BF0">
      <w:pPr>
        <w:pStyle w:val="afd"/>
      </w:pPr>
      <w:r>
        <w:t xml:space="preserve">Юноши до 18 лет: </w:t>
      </w:r>
      <w:r w:rsidR="00641BF0">
        <w:t>8 кг, 12 кг, 14 кг, 16 кг</w:t>
      </w:r>
      <w:r>
        <w:t>.</w:t>
      </w:r>
    </w:p>
    <w:p w:rsidR="00641BF0" w:rsidRDefault="005C6B85" w:rsidP="00641BF0">
      <w:pPr>
        <w:pStyle w:val="afd"/>
      </w:pPr>
      <w:r>
        <w:t>Девушки</w:t>
      </w:r>
      <w:r w:rsidR="00641BF0">
        <w:t xml:space="preserve"> до 18 лет</w:t>
      </w:r>
      <w:r>
        <w:t>: 4 кг, 6 кг, 8 кг, 12 кг.</w:t>
      </w:r>
    </w:p>
    <w:p w:rsidR="00641BF0" w:rsidRDefault="00641BF0" w:rsidP="00641BF0">
      <w:pPr>
        <w:pStyle w:val="afd"/>
      </w:pPr>
      <w:r>
        <w:t>Мальчики до 12 лет</w:t>
      </w:r>
      <w:r w:rsidR="005C6B85">
        <w:t>: 4 кг, 6 кг, 8 кг, 10 кг.</w:t>
      </w:r>
    </w:p>
    <w:p w:rsidR="00641BF0" w:rsidRDefault="00641BF0" w:rsidP="00641BF0">
      <w:pPr>
        <w:pStyle w:val="afd"/>
      </w:pPr>
      <w:r>
        <w:t>Девочки до 12 лет</w:t>
      </w:r>
      <w:r w:rsidR="005C6B85">
        <w:t xml:space="preserve">: 4 кг, 6 кг, 8 кг, 10 кг. </w:t>
      </w:r>
    </w:p>
    <w:p w:rsidR="00641BF0" w:rsidRDefault="005C6B85" w:rsidP="00641BF0">
      <w:pPr>
        <w:pStyle w:val="afd"/>
        <w:rPr>
          <w:b/>
          <w:u w:val="single"/>
        </w:rPr>
      </w:pPr>
      <w:r>
        <w:rPr>
          <w:b/>
          <w:u w:val="single"/>
        </w:rPr>
        <w:t xml:space="preserve">Толчок, </w:t>
      </w:r>
      <w:r w:rsidR="00641BF0">
        <w:rPr>
          <w:b/>
          <w:u w:val="single"/>
        </w:rPr>
        <w:t>Рывок</w:t>
      </w:r>
      <w:r w:rsidR="00641BF0" w:rsidRPr="00D4318D">
        <w:rPr>
          <w:b/>
          <w:u w:val="single"/>
        </w:rPr>
        <w:t xml:space="preserve"> </w:t>
      </w:r>
      <w:r w:rsidR="00641BF0">
        <w:rPr>
          <w:b/>
          <w:u w:val="single"/>
        </w:rPr>
        <w:t xml:space="preserve">(28490 памятных </w:t>
      </w:r>
      <w:r>
        <w:rPr>
          <w:b/>
          <w:u w:val="single"/>
        </w:rPr>
        <w:t>килограммов</w:t>
      </w:r>
      <w:r w:rsidR="00641BF0">
        <w:rPr>
          <w:b/>
          <w:u w:val="single"/>
        </w:rPr>
        <w:t>)</w:t>
      </w:r>
    </w:p>
    <w:p w:rsidR="00641BF0" w:rsidRDefault="00641BF0" w:rsidP="00641BF0">
      <w:pPr>
        <w:pStyle w:val="afd"/>
      </w:pPr>
      <w:r>
        <w:t xml:space="preserve">Мужчины: </w:t>
      </w:r>
      <w:r w:rsidR="005C6B85">
        <w:t xml:space="preserve">12 кг, </w:t>
      </w:r>
      <w:r>
        <w:t>16 кг</w:t>
      </w:r>
      <w:r w:rsidR="005C6B85">
        <w:t xml:space="preserve">, 20 кг, 24 кг. </w:t>
      </w:r>
    </w:p>
    <w:p w:rsidR="00641BF0" w:rsidRDefault="005C6B85" w:rsidP="00641BF0">
      <w:pPr>
        <w:pStyle w:val="afd"/>
      </w:pPr>
      <w:r>
        <w:t xml:space="preserve">Женщины: 6 кг, </w:t>
      </w:r>
      <w:r w:rsidR="00641BF0">
        <w:t>8 кг, 10 кг, 12 кг</w:t>
      </w:r>
      <w:r>
        <w:t>.</w:t>
      </w:r>
    </w:p>
    <w:p w:rsidR="00641BF0" w:rsidRPr="00D4318D" w:rsidRDefault="00641BF0" w:rsidP="00641BF0">
      <w:pPr>
        <w:pStyle w:val="afd"/>
      </w:pPr>
      <w:r>
        <w:t>Вет</w:t>
      </w:r>
      <w:r w:rsidR="005C6B85">
        <w:t>ераны (40-49, 50+): 8 кг, 12 кг,</w:t>
      </w:r>
      <w:r>
        <w:t xml:space="preserve"> 16 кг</w:t>
      </w:r>
      <w:r w:rsidR="005C6B85">
        <w:t>, 20 кг</w:t>
      </w:r>
    </w:p>
    <w:p w:rsidR="00641BF0" w:rsidRDefault="00641BF0" w:rsidP="00641BF0">
      <w:pPr>
        <w:pStyle w:val="afd"/>
      </w:pPr>
      <w:r>
        <w:t>Ветераны Женщины (40-4</w:t>
      </w:r>
      <w:r w:rsidR="005C6B85">
        <w:t>9, 50+): 4 кг, 6 кг, 8 кг,</w:t>
      </w:r>
      <w:r>
        <w:t xml:space="preserve"> 12 кг</w:t>
      </w:r>
    </w:p>
    <w:p w:rsidR="00641BF0" w:rsidRDefault="00641BF0" w:rsidP="00641BF0">
      <w:pPr>
        <w:pStyle w:val="afd"/>
      </w:pPr>
      <w:r>
        <w:t xml:space="preserve">Юноши до 18 лет: </w:t>
      </w:r>
      <w:r w:rsidR="00D72400">
        <w:t>6</w:t>
      </w:r>
      <w:r>
        <w:t xml:space="preserve"> кг, </w:t>
      </w:r>
      <w:r w:rsidR="00D72400">
        <w:t>8</w:t>
      </w:r>
      <w:r>
        <w:t xml:space="preserve"> кг, </w:t>
      </w:r>
      <w:r w:rsidR="00D72400">
        <w:t>10 кг, 12</w:t>
      </w:r>
      <w:r>
        <w:t xml:space="preserve"> кг</w:t>
      </w:r>
    </w:p>
    <w:p w:rsidR="00641BF0" w:rsidRDefault="00641BF0" w:rsidP="00641BF0">
      <w:pPr>
        <w:pStyle w:val="afd"/>
      </w:pPr>
      <w:r>
        <w:t>Юниорки до 18 лет: 4 кг, 6 кг, 8</w:t>
      </w:r>
      <w:r w:rsidR="005C6B85">
        <w:t xml:space="preserve"> кг, </w:t>
      </w:r>
      <w:r w:rsidR="00D72400">
        <w:t>12</w:t>
      </w:r>
      <w:r>
        <w:t xml:space="preserve"> кг</w:t>
      </w:r>
    </w:p>
    <w:p w:rsidR="00641BF0" w:rsidRDefault="00641BF0" w:rsidP="00641BF0">
      <w:pPr>
        <w:pStyle w:val="afd"/>
      </w:pPr>
      <w:r>
        <w:t>Мальчики до 12 лет: 4 кг, 6 кг, 8 кг, 10</w:t>
      </w:r>
      <w:r w:rsidR="00D72400">
        <w:t xml:space="preserve"> кг</w:t>
      </w:r>
    </w:p>
    <w:p w:rsidR="00641BF0" w:rsidRDefault="00641BF0" w:rsidP="00641BF0">
      <w:pPr>
        <w:pStyle w:val="afd"/>
      </w:pPr>
      <w:r>
        <w:t>Девочки до 12 лет: 4 кг, 6 кг, 8 кг, 10</w:t>
      </w:r>
      <w:r w:rsidR="00D72400">
        <w:t xml:space="preserve"> кг</w:t>
      </w:r>
    </w:p>
    <w:p w:rsidR="00FE7843" w:rsidRDefault="00FE7843" w:rsidP="00FE7843">
      <w:pPr>
        <w:pStyle w:val="afd"/>
        <w:rPr>
          <w:b/>
          <w:u w:val="single"/>
        </w:rPr>
      </w:pPr>
      <w:r>
        <w:rPr>
          <w:b/>
          <w:u w:val="single"/>
        </w:rPr>
        <w:t>Рывок</w:t>
      </w:r>
      <w:r w:rsidRPr="00D4318D">
        <w:rPr>
          <w:b/>
          <w:u w:val="single"/>
        </w:rPr>
        <w:t xml:space="preserve"> </w:t>
      </w:r>
      <w:r>
        <w:rPr>
          <w:b/>
          <w:u w:val="single"/>
        </w:rPr>
        <w:t xml:space="preserve">(28490 памятных </w:t>
      </w:r>
      <w:r w:rsidR="00001F39">
        <w:rPr>
          <w:b/>
          <w:u w:val="single"/>
        </w:rPr>
        <w:t>килограммов</w:t>
      </w:r>
      <w:r>
        <w:rPr>
          <w:b/>
          <w:u w:val="single"/>
        </w:rPr>
        <w:t xml:space="preserve">) </w:t>
      </w:r>
      <w:r w:rsidR="00001F39">
        <w:rPr>
          <w:b/>
          <w:u w:val="single"/>
        </w:rPr>
        <w:t xml:space="preserve">1188 подъемов </w:t>
      </w:r>
      <w:r>
        <w:rPr>
          <w:b/>
          <w:u w:val="single"/>
        </w:rPr>
        <w:t>КОМАНДЫЙ ЗАЧЁТ</w:t>
      </w:r>
    </w:p>
    <w:p w:rsidR="00641BF0" w:rsidRDefault="00FE7843" w:rsidP="00641BF0">
      <w:pPr>
        <w:pStyle w:val="afd"/>
      </w:pPr>
      <w:r w:rsidRPr="00FE7843">
        <w:t>Команда</w:t>
      </w:r>
      <w:r>
        <w:t xml:space="preserve"> 5 человек (</w:t>
      </w:r>
      <w:r w:rsidR="00001F39">
        <w:t>24</w:t>
      </w:r>
      <w:r>
        <w:t xml:space="preserve"> кг)</w:t>
      </w:r>
      <w:r w:rsidR="00001F39">
        <w:t xml:space="preserve"> Участвовать могут мужчины и женщины. Смену рук участник выполняет неограниченное количество раз. Каждый участник имеет право выступить 1 (ОДИН) раз. </w:t>
      </w:r>
    </w:p>
    <w:p w:rsidR="00D4318D" w:rsidRDefault="00D4318D" w:rsidP="00FE7843">
      <w:pPr>
        <w:pStyle w:val="afd"/>
        <w:ind w:left="0" w:firstLine="0"/>
        <w:rPr>
          <w:b/>
        </w:rPr>
      </w:pPr>
    </w:p>
    <w:p w:rsidR="00A02F27" w:rsidRDefault="00A02F27" w:rsidP="00A02F27">
      <w:pPr>
        <w:pStyle w:val="afd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>Стартовый взнос для участия составляет 10</w:t>
      </w:r>
      <w:r w:rsidR="00FE7843">
        <w:rPr>
          <w:rFonts w:cs="Times New Roman"/>
          <w:b/>
          <w:szCs w:val="28"/>
          <w:u w:val="single"/>
        </w:rPr>
        <w:t>00р за участника в индивидуальном зачёте!</w:t>
      </w:r>
    </w:p>
    <w:p w:rsidR="00FE7843" w:rsidRDefault="00FE7843" w:rsidP="00A02F27">
      <w:pPr>
        <w:pStyle w:val="afd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Стартовый взнос для участия команды составляет 2000р!</w:t>
      </w:r>
    </w:p>
    <w:p w:rsidR="004A4366" w:rsidRPr="00001F39" w:rsidRDefault="00E80ADA" w:rsidP="00A02F27">
      <w:pPr>
        <w:pStyle w:val="afd"/>
        <w:rPr>
          <w:rFonts w:cs="Times New Roman"/>
          <w:szCs w:val="28"/>
          <w:u w:val="single"/>
          <w:lang w:val="en-US"/>
        </w:rPr>
      </w:pPr>
      <w:r w:rsidRPr="00E80ADA">
        <w:rPr>
          <w:rFonts w:cs="Times New Roman"/>
          <w:szCs w:val="28"/>
          <w:u w:val="single"/>
        </w:rPr>
        <w:t>Данные соревнования будут включены в рейтинг спортсменов Гиревой гонки!</w:t>
      </w:r>
    </w:p>
    <w:p w:rsidR="00C80E52" w:rsidRDefault="00C80E52" w:rsidP="00C80E52">
      <w:pPr>
        <w:pStyle w:val="a9"/>
        <w:numPr>
          <w:ilvl w:val="0"/>
          <w:numId w:val="10"/>
        </w:numPr>
      </w:pPr>
      <w:r w:rsidRPr="00C80E52">
        <w:t>Подсчет очков и победителей на этапах Кубка</w:t>
      </w:r>
    </w:p>
    <w:p w:rsidR="00FE7843" w:rsidRDefault="004A4366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портсмен в рамках своей возрастной группы выбирает гирю, с которой он будет соревноваться. Каждой гире соответствует своей уровень среди </w:t>
      </w:r>
      <w:r w:rsidR="005C6B85">
        <w:rPr>
          <w:rFonts w:cs="Times New Roman"/>
          <w:szCs w:val="28"/>
        </w:rPr>
        <w:t>которого соревнуются спортсмены</w:t>
      </w:r>
      <w:r>
        <w:rPr>
          <w:rFonts w:cs="Times New Roman"/>
          <w:szCs w:val="28"/>
        </w:rPr>
        <w:t xml:space="preserve">. </w:t>
      </w:r>
      <w:r w:rsidR="005C6B85">
        <w:rPr>
          <w:rFonts w:cs="Times New Roman"/>
          <w:szCs w:val="28"/>
        </w:rPr>
        <w:t xml:space="preserve">Спортсмены соревнуются среди участников </w:t>
      </w:r>
      <w:r w:rsidR="005C6B85">
        <w:rPr>
          <w:rFonts w:cs="Times New Roman"/>
          <w:szCs w:val="28"/>
        </w:rPr>
        <w:lastRenderedPageBreak/>
        <w:t xml:space="preserve">своего уровня своей возрастной группы. </w:t>
      </w:r>
      <w:r>
        <w:rPr>
          <w:rFonts w:cs="Times New Roman"/>
          <w:szCs w:val="28"/>
        </w:rPr>
        <w:t xml:space="preserve">Распределение весов гирь по </w:t>
      </w:r>
      <w:r w:rsidR="00DE2D42">
        <w:rPr>
          <w:rFonts w:cs="Times New Roman"/>
          <w:szCs w:val="28"/>
        </w:rPr>
        <w:t>возрастным группам</w:t>
      </w:r>
      <w:r>
        <w:rPr>
          <w:rFonts w:cs="Times New Roman"/>
          <w:szCs w:val="28"/>
        </w:rPr>
        <w:t xml:space="preserve"> приведено </w:t>
      </w:r>
      <w:r w:rsidR="00FE7843">
        <w:rPr>
          <w:rFonts w:cs="Times New Roman"/>
          <w:szCs w:val="28"/>
        </w:rPr>
        <w:t>выше в пункте 4</w:t>
      </w:r>
      <w:r>
        <w:rPr>
          <w:rFonts w:cs="Times New Roman"/>
          <w:szCs w:val="28"/>
        </w:rPr>
        <w:t>.</w:t>
      </w:r>
    </w:p>
    <w:p w:rsidR="00DE2D42" w:rsidRPr="008233EA" w:rsidRDefault="00DE2D42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бедители определяются по </w:t>
      </w:r>
      <w:r w:rsidR="005C6B85">
        <w:rPr>
          <w:rFonts w:cs="Times New Roman"/>
          <w:szCs w:val="28"/>
        </w:rPr>
        <w:t>наименьшему</w:t>
      </w:r>
      <w:r>
        <w:rPr>
          <w:rFonts w:cs="Times New Roman"/>
          <w:szCs w:val="28"/>
        </w:rPr>
        <w:t xml:space="preserve"> времени выполнения упражнения</w:t>
      </w:r>
      <w:r w:rsidR="005C6B85">
        <w:rPr>
          <w:rFonts w:cs="Times New Roman"/>
          <w:szCs w:val="28"/>
        </w:rPr>
        <w:t xml:space="preserve"> в каждой группе каждого уровня</w:t>
      </w:r>
      <w:r>
        <w:rPr>
          <w:rFonts w:cs="Times New Roman"/>
          <w:szCs w:val="28"/>
        </w:rPr>
        <w:t xml:space="preserve">! </w:t>
      </w:r>
      <w:r w:rsidR="008233EA">
        <w:rPr>
          <w:rFonts w:cs="Times New Roman"/>
          <w:szCs w:val="28"/>
        </w:rPr>
        <w:t>Победители и призеры в уровнях и возрастных группах награждаются медалями Победы. Абсолютные Чемпионы награждаются Кубками (Мужчины и женщины в Рывке 28490 кг, толчке 936, ДЦ 78 подъемов по самому высокому уровню участия).</w:t>
      </w:r>
    </w:p>
    <w:p w:rsidR="00DE2D42" w:rsidRDefault="00DE2D42" w:rsidP="00DE2D42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ам командной гиревой гонки необходимо выполнить за наименьшее время 28490 </w:t>
      </w:r>
      <w:r w:rsidR="008233EA">
        <w:rPr>
          <w:rFonts w:cs="Times New Roman"/>
          <w:szCs w:val="28"/>
        </w:rPr>
        <w:t>кг (1188 подъема)</w:t>
      </w:r>
      <w:r>
        <w:rPr>
          <w:rFonts w:cs="Times New Roman"/>
          <w:szCs w:val="28"/>
        </w:rPr>
        <w:t xml:space="preserve"> </w:t>
      </w:r>
      <w:r w:rsidR="008233EA">
        <w:rPr>
          <w:rFonts w:cs="Times New Roman"/>
          <w:szCs w:val="28"/>
        </w:rPr>
        <w:t>гирей 24</w:t>
      </w:r>
      <w:r>
        <w:rPr>
          <w:rFonts w:cs="Times New Roman"/>
          <w:szCs w:val="28"/>
        </w:rPr>
        <w:t xml:space="preserve"> кг, количество участников - 5 человек</w:t>
      </w:r>
      <w:r w:rsidR="005C6B85">
        <w:rPr>
          <w:rFonts w:cs="Times New Roman"/>
          <w:szCs w:val="28"/>
        </w:rPr>
        <w:t xml:space="preserve">. Меняться можно </w:t>
      </w:r>
      <w:r w:rsidR="008233EA">
        <w:rPr>
          <w:rFonts w:cs="Times New Roman"/>
          <w:szCs w:val="28"/>
        </w:rPr>
        <w:t>ОДИН</w:t>
      </w:r>
      <w:r w:rsidR="005C6B85">
        <w:rPr>
          <w:rFonts w:cs="Times New Roman"/>
          <w:szCs w:val="28"/>
        </w:rPr>
        <w:t xml:space="preserve"> раз.</w:t>
      </w:r>
      <w:r w:rsidR="008233EA">
        <w:rPr>
          <w:rFonts w:cs="Times New Roman"/>
          <w:szCs w:val="28"/>
        </w:rPr>
        <w:t xml:space="preserve"> Смена рук произвольное количество.</w:t>
      </w:r>
      <w:r w:rsidR="005C6B85">
        <w:rPr>
          <w:rFonts w:cs="Times New Roman"/>
          <w:szCs w:val="28"/>
        </w:rPr>
        <w:t xml:space="preserve"> </w:t>
      </w:r>
    </w:p>
    <w:p w:rsidR="004A4366" w:rsidRDefault="004A4366" w:rsidP="004A4366">
      <w:pPr>
        <w:pStyle w:val="a9"/>
        <w:numPr>
          <w:ilvl w:val="0"/>
          <w:numId w:val="10"/>
        </w:numPr>
      </w:pPr>
      <w:r w:rsidRPr="00A27079">
        <w:t>Как добавить результат на платформу</w:t>
      </w:r>
      <w:bookmarkStart w:id="0" w:name="_GoBack"/>
      <w:bookmarkEnd w:id="0"/>
    </w:p>
    <w:p w:rsidR="004A4366" w:rsidRPr="004A4366" w:rsidRDefault="004A4366" w:rsidP="004A4366">
      <w:pPr>
        <w:pStyle w:val="afd"/>
      </w:pPr>
      <w:r w:rsidRPr="004A4366">
        <w:t xml:space="preserve">Для добавления результата на онлайн платформу </w:t>
      </w:r>
      <w:hyperlink r:id="rId11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proofErr w:type="spellStart"/>
      <w:r w:rsidRPr="00A27079">
        <w:rPr>
          <w:color w:val="FF0000"/>
        </w:rPr>
        <w:t>outube</w:t>
      </w:r>
      <w:proofErr w:type="spellEnd"/>
      <w:r w:rsidRPr="00A27079">
        <w:t>– канал или в свои видео в ВК.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A4366">
      <w:pPr>
        <w:pStyle w:val="afd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6E61E0" w:rsidP="006E61E0">
      <w:pPr>
        <w:pStyle w:val="a9"/>
      </w:pPr>
      <w:r>
        <w:t xml:space="preserve">7. </w:t>
      </w:r>
      <w:r w:rsidRPr="006E61E0">
        <w:t>Требования к видеозаписи</w:t>
      </w:r>
    </w:p>
    <w:p w:rsidR="006E61E0" w:rsidRDefault="006E61E0" w:rsidP="006E61E0">
      <w:pPr>
        <w:pStyle w:val="afd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6E61E0">
      <w:pPr>
        <w:pStyle w:val="afd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6E61E0">
      <w:pPr>
        <w:pStyle w:val="afd"/>
      </w:pPr>
      <w:r w:rsidRPr="00A27079">
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</w:t>
      </w:r>
      <w:r w:rsidRPr="00A27079">
        <w:lastRenderedPageBreak/>
        <w:t>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6E61E0">
      <w:pPr>
        <w:pStyle w:val="afd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E61E0" w:rsidRDefault="006E61E0" w:rsidP="006E61E0">
      <w:pPr>
        <w:pStyle w:val="afd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 xml:space="preserve">дре на протяжении всего этапа. </w:t>
      </w:r>
    </w:p>
    <w:p w:rsidR="006E61E0" w:rsidRDefault="006E61E0" w:rsidP="006E61E0">
      <w:pPr>
        <w:pStyle w:val="afd"/>
      </w:pPr>
      <w:r w:rsidRPr="00A27079"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6E61E0">
      <w:pPr>
        <w:pStyle w:val="afd"/>
      </w:pPr>
      <w:r w:rsidRPr="00A27079"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6E61E0" w:rsidP="006E61E0">
      <w:pPr>
        <w:pStyle w:val="a9"/>
      </w:pPr>
      <w:r>
        <w:t xml:space="preserve">8. </w:t>
      </w:r>
      <w:r w:rsidRPr="006E61E0">
        <w:t>Условия подведения итогов</w:t>
      </w:r>
    </w:p>
    <w:p w:rsidR="006E61E0" w:rsidRDefault="006E61E0" w:rsidP="006E61E0">
      <w:pPr>
        <w:pStyle w:val="afd"/>
      </w:pPr>
      <w:r>
        <w:t>Результаты оцениваются в очках и времени выполнения упражнения!</w:t>
      </w:r>
    </w:p>
    <w:p w:rsidR="006E61E0" w:rsidRDefault="006E61E0" w:rsidP="006E61E0">
      <w:pPr>
        <w:pStyle w:val="afd"/>
      </w:pPr>
      <w:r>
        <w:t xml:space="preserve">Участник, показавший наилучшее время в рамках своего уровня и возрастной категории становится победителем этапа Онлайн </w:t>
      </w:r>
      <w:r w:rsidR="00DE2D42">
        <w:t>Всероссийского массового турнира «Победа»</w:t>
      </w:r>
      <w:r>
        <w:t xml:space="preserve"> </w:t>
      </w:r>
    </w:p>
    <w:p w:rsidR="006E61E0" w:rsidRDefault="006E61E0" w:rsidP="006E61E0">
      <w:pPr>
        <w:pStyle w:val="a9"/>
      </w:pPr>
      <w:r>
        <w:t>9. Награждение</w:t>
      </w:r>
    </w:p>
    <w:p w:rsidR="006E61E0" w:rsidRDefault="006E61E0" w:rsidP="006E61E0">
      <w:pPr>
        <w:pStyle w:val="afd"/>
      </w:pPr>
      <w:r>
        <w:t xml:space="preserve">Награждение </w:t>
      </w:r>
      <w:r w:rsidR="00DE2D42">
        <w:t xml:space="preserve">в индивидуальном зачёте </w:t>
      </w:r>
      <w:r>
        <w:t xml:space="preserve">осуществляется </w:t>
      </w:r>
      <w:r w:rsidR="00DE2D42">
        <w:t>дипломами ограниченной серии и медалями</w:t>
      </w:r>
      <w:r>
        <w:t xml:space="preserve">. </w:t>
      </w:r>
      <w:r w:rsidR="00DE2D42">
        <w:t>Команда победитель командной гиревой гонки награждается кубком победителей!</w:t>
      </w:r>
    </w:p>
    <w:p w:rsidR="006E61E0" w:rsidRDefault="006E61E0" w:rsidP="006E61E0">
      <w:pPr>
        <w:pStyle w:val="afd"/>
      </w:pPr>
      <w:r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0B13EC" w:rsidP="000B13EC">
      <w:pPr>
        <w:pStyle w:val="a9"/>
      </w:pPr>
      <w:r>
        <w:t>10. Контактная информация</w:t>
      </w:r>
    </w:p>
    <w:p w:rsidR="000B13EC" w:rsidRDefault="000B13EC" w:rsidP="000B13EC">
      <w:pPr>
        <w:pStyle w:val="afd"/>
      </w:pPr>
      <w:r>
        <w:t xml:space="preserve">Эл. Почта для корреспонденции, вопросов по программе соревнований: </w:t>
      </w:r>
      <w:hyperlink r:id="rId12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proofErr w:type="spellStart"/>
        <w:r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</w:p>
    <w:p w:rsidR="000B13EC" w:rsidRDefault="000B13EC" w:rsidP="000B13EC">
      <w:pPr>
        <w:pStyle w:val="afd"/>
      </w:pPr>
      <w:r>
        <w:t>Телефон для связи: 89823085772 - Иван.</w:t>
      </w:r>
    </w:p>
    <w:p w:rsidR="000B13EC" w:rsidRDefault="000B13EC" w:rsidP="000B13EC">
      <w:pPr>
        <w:pStyle w:val="a9"/>
      </w:pPr>
      <w:r>
        <w:t>11. ответственность</w:t>
      </w:r>
    </w:p>
    <w:p w:rsidR="000B13EC" w:rsidRDefault="000B13EC" w:rsidP="000B13EC">
      <w:pPr>
        <w:pStyle w:val="afd"/>
      </w:pPr>
      <w:r>
        <w:t xml:space="preserve">Участие спортсмена в соревнованиях означает его ознакомление согласие с техническими правилами гиревого спорта, а также полную личную </w:t>
      </w:r>
      <w:r>
        <w:lastRenderedPageBreak/>
        <w:t>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0B13EC" w:rsidRDefault="000B13EC" w:rsidP="000B13EC">
      <w:pPr>
        <w:pStyle w:val="a9"/>
      </w:pPr>
      <w:r>
        <w:t>12. Руководство проведением соревнования</w:t>
      </w:r>
    </w:p>
    <w:p w:rsidR="000B13EC" w:rsidRDefault="000B13EC" w:rsidP="000B13EC">
      <w:pPr>
        <w:pStyle w:val="afd"/>
      </w:pPr>
      <w:r w:rsidRPr="00AB7DF2"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0B13EC">
      <w:pPr>
        <w:pStyle w:val="afd"/>
      </w:pPr>
    </w:p>
    <w:p w:rsidR="000B13EC" w:rsidRPr="004529E6" w:rsidRDefault="004529E6" w:rsidP="004529E6">
      <w:pPr>
        <w:pStyle w:val="afd"/>
        <w:jc w:val="center"/>
        <w:rPr>
          <w:sz w:val="22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0B13EC" w:rsidRDefault="000B13EC" w:rsidP="000B13EC">
      <w:pPr>
        <w:pStyle w:val="a9"/>
      </w:pPr>
    </w:p>
    <w:p w:rsidR="000B13EC" w:rsidRDefault="000B13EC" w:rsidP="000B13EC">
      <w:pPr>
        <w:pStyle w:val="a9"/>
      </w:pPr>
    </w:p>
    <w:p w:rsidR="000B13EC" w:rsidRDefault="000B13EC" w:rsidP="000B13EC">
      <w:pPr>
        <w:pStyle w:val="afd"/>
      </w:pPr>
    </w:p>
    <w:p w:rsidR="006E61E0" w:rsidRDefault="006E61E0" w:rsidP="006E61E0">
      <w:pPr>
        <w:pStyle w:val="afd"/>
      </w:pPr>
    </w:p>
    <w:p w:rsidR="006E61E0" w:rsidRPr="006E61E0" w:rsidRDefault="006E61E0" w:rsidP="006E61E0">
      <w:pPr>
        <w:pStyle w:val="afd"/>
      </w:pPr>
    </w:p>
    <w:p w:rsidR="006E61E0" w:rsidRDefault="006E61E0" w:rsidP="004A4366">
      <w:pPr>
        <w:pStyle w:val="afd"/>
        <w:jc w:val="left"/>
      </w:pPr>
    </w:p>
    <w:p w:rsidR="006E61E0" w:rsidRPr="00A27079" w:rsidRDefault="006E61E0" w:rsidP="004A4366">
      <w:pPr>
        <w:pStyle w:val="afd"/>
        <w:jc w:val="left"/>
      </w:pPr>
    </w:p>
    <w:p w:rsidR="004A4366" w:rsidRPr="004A4366" w:rsidRDefault="004A4366" w:rsidP="004A4366">
      <w:pPr>
        <w:pStyle w:val="a9"/>
        <w:ind w:left="1069" w:firstLine="0"/>
      </w:pPr>
    </w:p>
    <w:p w:rsidR="00A02F27" w:rsidRDefault="00A02F27" w:rsidP="00A02F27">
      <w:pPr>
        <w:pStyle w:val="afd"/>
      </w:pPr>
    </w:p>
    <w:p w:rsidR="00A02F27" w:rsidRPr="008B6BFD" w:rsidRDefault="00A02F27" w:rsidP="008B6BFD">
      <w:pPr>
        <w:tabs>
          <w:tab w:val="left" w:pos="2205"/>
        </w:tabs>
      </w:pPr>
    </w:p>
    <w:sectPr w:rsidR="00A02F27" w:rsidRPr="008B6BFD" w:rsidSect="00801BB7">
      <w:footerReference w:type="default" r:id="rId13"/>
      <w:pgSz w:w="11906" w:h="16838"/>
      <w:pgMar w:top="1134" w:right="851" w:bottom="147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D1" w:rsidRDefault="00E12BD1" w:rsidP="003114F6">
      <w:r>
        <w:separator/>
      </w:r>
    </w:p>
  </w:endnote>
  <w:endnote w:type="continuationSeparator" w:id="0">
    <w:p w:rsidR="00E12BD1" w:rsidRDefault="00E12BD1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9827775"/>
      <w:docPartObj>
        <w:docPartGallery w:val="Page Numbers (Bottom of Page)"/>
        <w:docPartUnique/>
      </w:docPartObj>
    </w:sdtPr>
    <w:sdtEndPr/>
    <w:sdtContent>
      <w:p w:rsidR="00D4318D" w:rsidRPr="003114F6" w:rsidRDefault="00D4318D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8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318D" w:rsidRDefault="00D4318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D1" w:rsidRDefault="00E12BD1" w:rsidP="003114F6">
      <w:r>
        <w:separator/>
      </w:r>
    </w:p>
  </w:footnote>
  <w:footnote w:type="continuationSeparator" w:id="0">
    <w:p w:rsidR="00E12BD1" w:rsidRDefault="00E12BD1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01F39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53002"/>
    <w:rsid w:val="00262AE9"/>
    <w:rsid w:val="00270ECD"/>
    <w:rsid w:val="00273091"/>
    <w:rsid w:val="00273297"/>
    <w:rsid w:val="0027515D"/>
    <w:rsid w:val="002862A7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832C9"/>
    <w:rsid w:val="0048596E"/>
    <w:rsid w:val="00485DB4"/>
    <w:rsid w:val="00485F7A"/>
    <w:rsid w:val="004870EF"/>
    <w:rsid w:val="004A4366"/>
    <w:rsid w:val="004A5483"/>
    <w:rsid w:val="004A7898"/>
    <w:rsid w:val="004E30CA"/>
    <w:rsid w:val="004F6133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C6B85"/>
    <w:rsid w:val="005D02D6"/>
    <w:rsid w:val="005D0ADE"/>
    <w:rsid w:val="005E0669"/>
    <w:rsid w:val="005E3EB7"/>
    <w:rsid w:val="005E6916"/>
    <w:rsid w:val="006127C1"/>
    <w:rsid w:val="00616850"/>
    <w:rsid w:val="00620772"/>
    <w:rsid w:val="006207B6"/>
    <w:rsid w:val="00623E63"/>
    <w:rsid w:val="00630026"/>
    <w:rsid w:val="00641BF0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19DE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3EA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D67BF"/>
    <w:rsid w:val="00AD7BBF"/>
    <w:rsid w:val="00AE350F"/>
    <w:rsid w:val="00AF2E1F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F7A08"/>
    <w:rsid w:val="00D00253"/>
    <w:rsid w:val="00D103AF"/>
    <w:rsid w:val="00D1320B"/>
    <w:rsid w:val="00D1502A"/>
    <w:rsid w:val="00D17F5F"/>
    <w:rsid w:val="00D35CEA"/>
    <w:rsid w:val="00D4318D"/>
    <w:rsid w:val="00D4372B"/>
    <w:rsid w:val="00D51ABC"/>
    <w:rsid w:val="00D52BBE"/>
    <w:rsid w:val="00D53464"/>
    <w:rsid w:val="00D53C36"/>
    <w:rsid w:val="00D72400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E2D42"/>
    <w:rsid w:val="00DF15EC"/>
    <w:rsid w:val="00E00EF4"/>
    <w:rsid w:val="00E01F11"/>
    <w:rsid w:val="00E103AC"/>
    <w:rsid w:val="00E109B8"/>
    <w:rsid w:val="00E12BD1"/>
    <w:rsid w:val="00E144D7"/>
    <w:rsid w:val="00E34286"/>
    <w:rsid w:val="00E525B4"/>
    <w:rsid w:val="00E75758"/>
    <w:rsid w:val="00E80ADA"/>
    <w:rsid w:val="00E94836"/>
    <w:rsid w:val="00E967C0"/>
    <w:rsid w:val="00E9783A"/>
    <w:rsid w:val="00EA106E"/>
    <w:rsid w:val="00EA221C"/>
    <w:rsid w:val="00EB2F9B"/>
    <w:rsid w:val="00EB3A8E"/>
    <w:rsid w:val="00EC015D"/>
    <w:rsid w:val="00ED259E"/>
    <w:rsid w:val="00EE4BA3"/>
    <w:rsid w:val="00EF02E0"/>
    <w:rsid w:val="00F04B07"/>
    <w:rsid w:val="00F05DA2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843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14EEC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D12C-52B0-424A-88EE-6E63BAB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78</cp:revision>
  <cp:lastPrinted>2013-05-08T08:45:00Z</cp:lastPrinted>
  <dcterms:created xsi:type="dcterms:W3CDTF">2023-01-31T16:18:00Z</dcterms:created>
  <dcterms:modified xsi:type="dcterms:W3CDTF">2023-04-26T16:22:00Z</dcterms:modified>
</cp:coreProperties>
</file>